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35" w:rsidRPr="00CE38D7" w:rsidRDefault="00007135" w:rsidP="00007135">
      <w:pPr>
        <w:rPr>
          <w:rFonts w:ascii="Arial" w:hAnsi="Arial" w:cs="Arial"/>
          <w:b/>
          <w:sz w:val="28"/>
          <w:szCs w:val="28"/>
          <w:u w:val="single"/>
        </w:rPr>
      </w:pPr>
    </w:p>
    <w:p w:rsidR="00007135" w:rsidRPr="007C3A4E" w:rsidRDefault="00007135" w:rsidP="00007135">
      <w:pPr>
        <w:jc w:val="center"/>
        <w:rPr>
          <w:rFonts w:ascii="Arial" w:hAnsi="Arial" w:cs="Arial"/>
          <w:b/>
          <w:sz w:val="28"/>
          <w:szCs w:val="28"/>
        </w:rPr>
      </w:pPr>
      <w:r w:rsidRPr="007C3A4E">
        <w:rPr>
          <w:rFonts w:ascii="Arial" w:hAnsi="Arial" w:cs="Arial"/>
          <w:b/>
          <w:sz w:val="28"/>
          <w:szCs w:val="28"/>
        </w:rPr>
        <w:t>Direct Support Professional for Individualized Day Supports</w:t>
      </w:r>
    </w:p>
    <w:p w:rsidR="00007135" w:rsidRDefault="00007135" w:rsidP="00007135">
      <w:pPr>
        <w:jc w:val="center"/>
        <w:rPr>
          <w:rFonts w:ascii="Arial" w:hAnsi="Arial" w:cs="Arial"/>
        </w:rPr>
      </w:pPr>
    </w:p>
    <w:p w:rsidR="00007135" w:rsidRDefault="00007135" w:rsidP="00007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mple Job Posting:</w:t>
      </w:r>
    </w:p>
    <w:p w:rsidR="00007135" w:rsidRDefault="00007135" w:rsidP="00007135">
      <w:pPr>
        <w:jc w:val="both"/>
        <w:rPr>
          <w:rFonts w:ascii="Arial" w:hAnsi="Arial" w:cs="Arial"/>
        </w:rPr>
      </w:pPr>
    </w:p>
    <w:p w:rsidR="00007135" w:rsidRDefault="00007135" w:rsidP="00007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YZ Agency is seeking Direct Support Professionals to provide Individualized Day Supports service to adults with intellectual disabilities who reside in the District of Columbia. Focus is on connecting/supporting </w:t>
      </w:r>
      <w:r w:rsidR="0009354B">
        <w:rPr>
          <w:rFonts w:ascii="Arial" w:hAnsi="Arial" w:cs="Arial"/>
        </w:rPr>
        <w:t xml:space="preserve">people </w:t>
      </w:r>
      <w:r>
        <w:rPr>
          <w:rFonts w:ascii="Arial" w:hAnsi="Arial" w:cs="Arial"/>
        </w:rPr>
        <w:t>to become involved in a variety of community activities that match their goals and interests.  XYZ Agency is seeking responsible, self-motivated</w:t>
      </w:r>
      <w:r w:rsidR="000935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ommunity-oriented people with </w:t>
      </w:r>
      <w:r w:rsidR="0009354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trong history of community involvement who enjoy </w:t>
      </w:r>
      <w:r w:rsidR="00A22383">
        <w:rPr>
          <w:rFonts w:ascii="Arial" w:hAnsi="Arial" w:cs="Arial"/>
        </w:rPr>
        <w:t xml:space="preserve">supporting </w:t>
      </w:r>
      <w:r>
        <w:rPr>
          <w:rFonts w:ascii="Arial" w:hAnsi="Arial" w:cs="Arial"/>
        </w:rPr>
        <w:t>others to pursue their goals, try new opportunities</w:t>
      </w:r>
      <w:r w:rsidR="000935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eet new people.  Successful candidates will utilize a strengths-based approach to providing support and will bring extensive knowledge of the opportunities available in their own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 and </w:t>
      </w:r>
      <w:r w:rsidR="002F16E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d.  [Insert minimum qualifications here.] Ability to support </w:t>
      </w:r>
      <w:r w:rsidR="0009354B">
        <w:rPr>
          <w:rFonts w:ascii="Arial" w:hAnsi="Arial" w:cs="Arial"/>
        </w:rPr>
        <w:t>people</w:t>
      </w:r>
      <w:bookmarkStart w:id="0" w:name="_GoBack"/>
      <w:bookmarkEnd w:id="0"/>
      <w:r w:rsidR="00093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navigating and learning to use public transportation is essential. [Insert other pertinent information necessary to meet your own agency’s requirements.]</w:t>
      </w:r>
    </w:p>
    <w:p w:rsidR="00007135" w:rsidRDefault="00007135" w:rsidP="00007135">
      <w:pPr>
        <w:jc w:val="both"/>
        <w:rPr>
          <w:rFonts w:ascii="Arial" w:hAnsi="Arial" w:cs="Arial"/>
        </w:rPr>
      </w:pPr>
    </w:p>
    <w:p w:rsidR="00715309" w:rsidRDefault="00715309"/>
    <w:sectPr w:rsidR="00715309" w:rsidSect="00432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C6" w:rsidRDefault="00291FC6" w:rsidP="00007135">
      <w:r>
        <w:separator/>
      </w:r>
    </w:p>
  </w:endnote>
  <w:endnote w:type="continuationSeparator" w:id="0">
    <w:p w:rsidR="00291FC6" w:rsidRDefault="00291FC6" w:rsidP="00007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35" w:rsidRDefault="000071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35" w:rsidRDefault="000071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35" w:rsidRDefault="000071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C6" w:rsidRDefault="00291FC6" w:rsidP="00007135">
      <w:r>
        <w:separator/>
      </w:r>
    </w:p>
  </w:footnote>
  <w:footnote w:type="continuationSeparator" w:id="0">
    <w:p w:rsidR="00291FC6" w:rsidRDefault="00291FC6" w:rsidP="00007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35" w:rsidRDefault="000071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822555"/>
      <w:docPartObj>
        <w:docPartGallery w:val="Watermarks"/>
        <w:docPartUnique/>
      </w:docPartObj>
    </w:sdtPr>
    <w:sdtContent>
      <w:p w:rsidR="00007135" w:rsidRDefault="00CB0BA9">
        <w:pPr>
          <w:pStyle w:val="Header"/>
        </w:pPr>
        <w:r w:rsidRPr="00CB0BA9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35" w:rsidRDefault="000071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7135"/>
    <w:rsid w:val="00007135"/>
    <w:rsid w:val="0009354B"/>
    <w:rsid w:val="00291FC6"/>
    <w:rsid w:val="002F16EF"/>
    <w:rsid w:val="00432001"/>
    <w:rsid w:val="00662C55"/>
    <w:rsid w:val="00715309"/>
    <w:rsid w:val="00A22383"/>
    <w:rsid w:val="00BB41ED"/>
    <w:rsid w:val="00CB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3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135"/>
    <w:rPr>
      <w:rFonts w:ascii="Century Gothic" w:eastAsia="Times New Roman" w:hAnsi="Century Gothic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7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135"/>
    <w:rPr>
      <w:rFonts w:ascii="Century Gothic" w:eastAsia="Times New Roman" w:hAnsi="Century Gothic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3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135"/>
    <w:rPr>
      <w:rFonts w:ascii="Century Gothic" w:eastAsia="Times New Roman" w:hAnsi="Century Gothic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7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135"/>
    <w:rPr>
      <w:rFonts w:ascii="Century Gothic" w:eastAsia="Times New Roman" w:hAnsi="Century Gothic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127C-6B50-4F3D-9EF1-4F56622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lls67</dc:creator>
  <cp:lastModifiedBy>Erin Leveton</cp:lastModifiedBy>
  <cp:revision>4</cp:revision>
  <dcterms:created xsi:type="dcterms:W3CDTF">2014-02-20T20:02:00Z</dcterms:created>
  <dcterms:modified xsi:type="dcterms:W3CDTF">2014-02-20T20:04:00Z</dcterms:modified>
</cp:coreProperties>
</file>